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A5" w:rsidRDefault="00B75AFF" w:rsidP="00B21233">
      <w:pPr>
        <w:ind w:left="-255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</w:p>
    <w:p w:rsidR="00530DA5" w:rsidRDefault="00041DEA" w:rsidP="00530D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ÜRKÇE VE SOSYAL BİLİMLER EĞİTİMİ</w:t>
      </w:r>
      <w:r w:rsidR="008D7E58" w:rsidRPr="00A86C08">
        <w:rPr>
          <w:b/>
          <w:sz w:val="20"/>
          <w:szCs w:val="20"/>
        </w:rPr>
        <w:t xml:space="preserve"> BÖLÜMÜ FELSEFE GRUBU EĞİTİMİ ANABİLİM DALI</w:t>
      </w:r>
    </w:p>
    <w:p w:rsidR="008D7E58" w:rsidRPr="00A86C08" w:rsidRDefault="008D7E58" w:rsidP="00530DA5">
      <w:pPr>
        <w:jc w:val="center"/>
        <w:rPr>
          <w:b/>
          <w:sz w:val="20"/>
          <w:szCs w:val="20"/>
        </w:rPr>
      </w:pPr>
      <w:r w:rsidRPr="00A86C08">
        <w:rPr>
          <w:b/>
          <w:sz w:val="20"/>
          <w:szCs w:val="20"/>
        </w:rPr>
        <w:t>200</w:t>
      </w:r>
      <w:r w:rsidR="00F4694B">
        <w:rPr>
          <w:b/>
          <w:sz w:val="20"/>
          <w:szCs w:val="20"/>
        </w:rPr>
        <w:t>18–2019</w:t>
      </w:r>
      <w:r w:rsidRPr="00A86C08">
        <w:rPr>
          <w:b/>
          <w:sz w:val="20"/>
          <w:szCs w:val="20"/>
        </w:rPr>
        <w:t xml:space="preserve"> ÖĞRETİM YILI</w:t>
      </w:r>
      <w:r w:rsidR="00C6113A" w:rsidRPr="00A86C08">
        <w:rPr>
          <w:b/>
          <w:sz w:val="20"/>
          <w:szCs w:val="20"/>
        </w:rPr>
        <w:t xml:space="preserve"> </w:t>
      </w:r>
      <w:r w:rsidR="00A04F63">
        <w:rPr>
          <w:b/>
          <w:sz w:val="20"/>
          <w:szCs w:val="20"/>
        </w:rPr>
        <w:t>I</w:t>
      </w:r>
      <w:r w:rsidR="00700A69">
        <w:rPr>
          <w:b/>
          <w:sz w:val="20"/>
          <w:szCs w:val="20"/>
        </w:rPr>
        <w:t>I</w:t>
      </w:r>
      <w:r w:rsidR="00041DEA">
        <w:rPr>
          <w:b/>
          <w:sz w:val="20"/>
          <w:szCs w:val="20"/>
        </w:rPr>
        <w:t>. YARIYIL (</w:t>
      </w:r>
      <w:r w:rsidR="00700A69">
        <w:rPr>
          <w:b/>
          <w:sz w:val="20"/>
          <w:szCs w:val="20"/>
        </w:rPr>
        <w:t>BAHAR</w:t>
      </w:r>
      <w:r w:rsidR="004F1109" w:rsidRPr="00A86C08">
        <w:rPr>
          <w:b/>
          <w:sz w:val="20"/>
          <w:szCs w:val="20"/>
        </w:rPr>
        <w:t xml:space="preserve">) LİSANS </w:t>
      </w:r>
      <w:r w:rsidR="00C6113A" w:rsidRPr="00A86C08">
        <w:rPr>
          <w:b/>
          <w:sz w:val="20"/>
          <w:szCs w:val="20"/>
        </w:rPr>
        <w:t xml:space="preserve">ÖĞRETİMİ HAFTALIK </w:t>
      </w:r>
      <w:r w:rsidRPr="00A86C08">
        <w:rPr>
          <w:b/>
          <w:sz w:val="20"/>
          <w:szCs w:val="20"/>
        </w:rPr>
        <w:t>DERS PROGRAMI</w:t>
      </w:r>
    </w:p>
    <w:tbl>
      <w:tblPr>
        <w:tblpPr w:leftFromText="141" w:rightFromText="141" w:vertAnchor="text" w:horzAnchor="page" w:tblpX="576" w:tblpY="296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697"/>
        <w:gridCol w:w="2101"/>
        <w:gridCol w:w="1460"/>
        <w:gridCol w:w="2225"/>
        <w:gridCol w:w="1315"/>
        <w:gridCol w:w="1847"/>
        <w:gridCol w:w="1941"/>
        <w:gridCol w:w="1560"/>
        <w:gridCol w:w="1887"/>
      </w:tblGrid>
      <w:tr w:rsidR="00B447E8" w:rsidRPr="00B447E8" w:rsidTr="009D7F16">
        <w:tc>
          <w:tcPr>
            <w:tcW w:w="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3C9B" w:rsidRPr="00B447E8" w:rsidRDefault="007D3C9B" w:rsidP="00AD4B8A">
            <w:pPr>
              <w:spacing w:line="276" w:lineRule="auto"/>
              <w:ind w:left="-2880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B447E8" w:rsidRDefault="007D3C9B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21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3C9B" w:rsidRPr="00B447E8" w:rsidRDefault="007A19C6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08–09</w:t>
            </w:r>
            <w:r w:rsidR="007D3C9B" w:rsidRPr="00B447E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4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B447E8" w:rsidRDefault="007A19C6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09–10</w:t>
            </w:r>
            <w:r w:rsidR="007D3C9B" w:rsidRPr="00B447E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222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B447E8" w:rsidRDefault="007A19C6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10–11</w:t>
            </w:r>
            <w:r w:rsidR="007D3C9B" w:rsidRPr="00B447E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3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D3C9B" w:rsidRPr="00B447E8" w:rsidRDefault="007A19C6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11–12</w:t>
            </w:r>
            <w:r w:rsidR="007D3C9B" w:rsidRPr="00B447E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847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B447E8" w:rsidRDefault="007A19C6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13–14</w:t>
            </w:r>
            <w:r w:rsidR="007D3C9B" w:rsidRPr="00B447E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9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B447E8" w:rsidRDefault="007A19C6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14–15</w:t>
            </w:r>
            <w:r w:rsidR="007D3C9B" w:rsidRPr="00B447E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D3C9B" w:rsidRPr="00B447E8" w:rsidRDefault="007A19C6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15–16</w:t>
            </w:r>
            <w:r w:rsidR="007D3C9B" w:rsidRPr="00B447E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88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C9B" w:rsidRPr="00B447E8" w:rsidRDefault="007A19C6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16–17</w:t>
            </w:r>
            <w:r w:rsidR="007D3C9B" w:rsidRPr="00B447E8">
              <w:rPr>
                <w:b/>
                <w:sz w:val="16"/>
                <w:szCs w:val="16"/>
              </w:rPr>
              <w:t>.00</w:t>
            </w:r>
          </w:p>
        </w:tc>
      </w:tr>
      <w:tr w:rsidR="003E24D0" w:rsidRPr="00B447E8" w:rsidTr="00D36F51">
        <w:trPr>
          <w:trHeight w:val="70"/>
        </w:trPr>
        <w:tc>
          <w:tcPr>
            <w:tcW w:w="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E24D0" w:rsidRPr="00B447E8" w:rsidRDefault="003E24D0" w:rsidP="00AD4B8A">
            <w:pPr>
              <w:spacing w:line="276" w:lineRule="auto"/>
              <w:ind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447E8">
              <w:rPr>
                <w:b/>
                <w:sz w:val="14"/>
                <w:szCs w:val="14"/>
              </w:rPr>
              <w:t>PAZARTESİ</w:t>
            </w: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447E8">
              <w:rPr>
                <w:b/>
                <w:sz w:val="14"/>
                <w:szCs w:val="14"/>
              </w:rPr>
              <w:t>PZA</w:t>
            </w: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3E24D0" w:rsidRPr="00B447E8" w:rsidRDefault="003E24D0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447E8">
              <w:rPr>
                <w:b/>
                <w:sz w:val="14"/>
                <w:szCs w:val="14"/>
              </w:rPr>
              <w:t>RTESİ</w:t>
            </w:r>
          </w:p>
        </w:tc>
        <w:tc>
          <w:tcPr>
            <w:tcW w:w="69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24D0" w:rsidRPr="00B447E8" w:rsidRDefault="003E24D0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E24D0" w:rsidRPr="00B447E8" w:rsidRDefault="003E24D0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E24D0" w:rsidRPr="00B447E8" w:rsidRDefault="003E24D0" w:rsidP="00AD4B8A">
            <w:pPr>
              <w:spacing w:line="276" w:lineRule="auto"/>
              <w:ind w:left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</w:t>
            </w:r>
            <w:r w:rsidR="00D36F51">
              <w:rPr>
                <w:sz w:val="16"/>
                <w:szCs w:val="16"/>
              </w:rPr>
              <w:t>-Lab</w:t>
            </w:r>
            <w:r w:rsidR="00802EAE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788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E24D0" w:rsidRPr="00B447E8" w:rsidRDefault="003E24D0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I (Y. Özdemir)-</w:t>
            </w:r>
            <w:r w:rsidR="00B962BC">
              <w:rPr>
                <w:sz w:val="16"/>
                <w:szCs w:val="16"/>
              </w:rPr>
              <w:t>307</w:t>
            </w:r>
          </w:p>
        </w:tc>
        <w:tc>
          <w:tcPr>
            <w:tcW w:w="3447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E24D0" w:rsidRPr="00B447E8" w:rsidRDefault="003E24D0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E24D0" w:rsidRPr="00B447E8" w:rsidTr="00D36F51"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4D0" w:rsidRPr="00B447E8" w:rsidRDefault="003E24D0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24D0" w:rsidRPr="00B447E8" w:rsidRDefault="003E24D0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E24D0" w:rsidRPr="00B447E8" w:rsidRDefault="003E24D0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0" w:rsidRPr="00B447E8" w:rsidRDefault="003E24D0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E24D0" w:rsidRPr="00B447E8" w:rsidRDefault="00BD00CC" w:rsidP="00BD00C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İslam Felse</w:t>
            </w:r>
            <w:r w:rsidR="00D52507">
              <w:rPr>
                <w:sz w:val="16"/>
                <w:szCs w:val="16"/>
              </w:rPr>
              <w:t>fesine Giriş (Z. Saltuklu)-40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E24D0" w:rsidRPr="00B447E8" w:rsidRDefault="00F33A39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İslam Felsefesine Giriş (Z. Saltuklu)-206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E24D0" w:rsidRPr="00B447E8" w:rsidRDefault="00F912F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kolojiye Giriş II (D. Başerer)-206</w:t>
            </w:r>
          </w:p>
        </w:tc>
      </w:tr>
      <w:tr w:rsidR="00B07118" w:rsidRPr="00B447E8" w:rsidTr="00D36F51"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lsefe-Edebiyat </w:t>
            </w:r>
            <w:r w:rsidR="00C536BE">
              <w:rPr>
                <w:sz w:val="16"/>
                <w:szCs w:val="16"/>
              </w:rPr>
              <w:t xml:space="preserve">(M. Cihan)- </w:t>
            </w:r>
            <w:r w:rsidR="003E24D0">
              <w:rPr>
                <w:sz w:val="16"/>
                <w:szCs w:val="16"/>
              </w:rPr>
              <w:t>304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I (Y. Özdemir)-307</w:t>
            </w:r>
          </w:p>
        </w:tc>
      </w:tr>
      <w:tr w:rsidR="00B07118" w:rsidRPr="00B447E8" w:rsidTr="00D36F51">
        <w:trPr>
          <w:trHeight w:val="286"/>
        </w:trPr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07118" w:rsidRPr="00B447E8" w:rsidRDefault="00D36F51" w:rsidP="00FC677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an Eğitiminde Arş. Projesi (Cihan, </w:t>
            </w:r>
            <w:r w:rsidR="00FC677B">
              <w:rPr>
                <w:sz w:val="16"/>
                <w:szCs w:val="16"/>
              </w:rPr>
              <w:t>Saltuklu</w:t>
            </w:r>
            <w:r>
              <w:rPr>
                <w:sz w:val="16"/>
                <w:szCs w:val="16"/>
              </w:rPr>
              <w:t>, Yılmaz)-O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07118" w:rsidRPr="00B447E8" w:rsidRDefault="00B07118" w:rsidP="00AD4B8A">
            <w:pPr>
              <w:tabs>
                <w:tab w:val="left" w:pos="2821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Felsefesi (M. Cihan)- 206</w:t>
            </w:r>
          </w:p>
        </w:tc>
        <w:tc>
          <w:tcPr>
            <w:tcW w:w="184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</w:t>
            </w:r>
            <w:r w:rsidR="0009187D">
              <w:rPr>
                <w:sz w:val="16"/>
                <w:szCs w:val="16"/>
              </w:rPr>
              <w:t xml:space="preserve"> Sosyoloji Kuramları(Ş. Günday)</w:t>
            </w:r>
            <w:r w:rsidR="00DE580B">
              <w:rPr>
                <w:sz w:val="16"/>
                <w:szCs w:val="16"/>
              </w:rPr>
              <w:t>-</w:t>
            </w:r>
            <w:r w:rsidR="003E24D0">
              <w:rPr>
                <w:sz w:val="16"/>
                <w:szCs w:val="16"/>
              </w:rPr>
              <w:t>304</w:t>
            </w:r>
          </w:p>
        </w:tc>
      </w:tr>
      <w:tr w:rsidR="007A3D6A" w:rsidRPr="00B447E8" w:rsidTr="00D36F51">
        <w:trPr>
          <w:trHeight w:val="195"/>
        </w:trPr>
        <w:tc>
          <w:tcPr>
            <w:tcW w:w="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3D6A" w:rsidRPr="00B447E8" w:rsidRDefault="007A3D6A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447E8">
              <w:rPr>
                <w:b/>
                <w:sz w:val="14"/>
                <w:szCs w:val="14"/>
              </w:rPr>
              <w:t xml:space="preserve"> </w:t>
            </w:r>
          </w:p>
          <w:p w:rsidR="007A3D6A" w:rsidRPr="00B447E8" w:rsidRDefault="007A3D6A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447E8">
              <w:rPr>
                <w:b/>
                <w:sz w:val="14"/>
                <w:szCs w:val="14"/>
              </w:rPr>
              <w:t xml:space="preserve">SALI </w:t>
            </w:r>
          </w:p>
          <w:p w:rsidR="007A3D6A" w:rsidRPr="00B447E8" w:rsidRDefault="007A3D6A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3D6A" w:rsidRPr="00B447E8" w:rsidRDefault="007A3D6A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A3D6A" w:rsidRPr="00B447E8" w:rsidRDefault="007A3D6A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6A" w:rsidRPr="00B447E8" w:rsidRDefault="007A3D6A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7A3D6A" w:rsidRPr="00B447E8" w:rsidRDefault="007A3D6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 Felsefesi- (Z. Yılmaz)-Md 204</w:t>
            </w:r>
          </w:p>
        </w:tc>
        <w:tc>
          <w:tcPr>
            <w:tcW w:w="5348" w:type="dxa"/>
            <w:gridSpan w:val="3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A3D6A" w:rsidRPr="00B447E8" w:rsidRDefault="007A3D6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 (F. Uyumaz)-206</w:t>
            </w:r>
          </w:p>
        </w:tc>
        <w:tc>
          <w:tcPr>
            <w:tcW w:w="18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A3D6A" w:rsidRPr="00B447E8" w:rsidRDefault="007A3D6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07118" w:rsidRPr="00B447E8" w:rsidTr="009D7F16">
        <w:trPr>
          <w:trHeight w:val="142"/>
        </w:trPr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tabs>
                <w:tab w:val="left" w:pos="505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7118" w:rsidRPr="00B447E8" w:rsidRDefault="00B07118" w:rsidP="00AD4B8A">
            <w:pPr>
              <w:tabs>
                <w:tab w:val="left" w:pos="5055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B07118" w:rsidRPr="00B447E8" w:rsidTr="00D36F51">
        <w:trPr>
          <w:trHeight w:val="142"/>
        </w:trPr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lak Felsefesi (M. Cihan)-206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tabs>
                <w:tab w:val="left" w:pos="505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Psikoloji (Z. Yılmaz)- 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tabs>
                <w:tab w:val="left" w:pos="505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7118" w:rsidRPr="00B447E8" w:rsidRDefault="00B07118" w:rsidP="00AD4B8A">
            <w:pPr>
              <w:tabs>
                <w:tab w:val="left" w:pos="505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yy. Fel. Tar. ve Met. (Z. Saltuklu)-206</w:t>
            </w:r>
          </w:p>
        </w:tc>
      </w:tr>
      <w:tr w:rsidR="00B07118" w:rsidRPr="00B447E8" w:rsidTr="009D7F16">
        <w:trPr>
          <w:trHeight w:val="70"/>
        </w:trPr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D36F51" w:rsidP="00FC677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an Eğitiminde Arş. Projesi (Cihan, </w:t>
            </w:r>
            <w:r w:rsidR="00FC677B">
              <w:rPr>
                <w:sz w:val="16"/>
                <w:szCs w:val="16"/>
              </w:rPr>
              <w:t>Saltuklu</w:t>
            </w:r>
            <w:r>
              <w:rPr>
                <w:sz w:val="16"/>
                <w:szCs w:val="16"/>
              </w:rPr>
              <w:t>, Yılmaz)-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rPr>
                <w:sz w:val="16"/>
                <w:szCs w:val="16"/>
              </w:rPr>
            </w:pPr>
            <w:r w:rsidRPr="00B447E8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B07118" w:rsidRPr="00B447E8" w:rsidRDefault="00B07118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07118" w:rsidRPr="00B447E8" w:rsidRDefault="00B0711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07118" w:rsidRPr="00B447E8" w:rsidRDefault="00B07118" w:rsidP="0009187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Sosyoloji Kuramları (</w:t>
            </w:r>
            <w:r w:rsidR="0009187D">
              <w:rPr>
                <w:sz w:val="16"/>
                <w:szCs w:val="16"/>
              </w:rPr>
              <w:t>Ş. Günday</w:t>
            </w:r>
            <w:r>
              <w:rPr>
                <w:sz w:val="16"/>
                <w:szCs w:val="16"/>
              </w:rPr>
              <w:t>)</w:t>
            </w:r>
            <w:r w:rsidR="0009187D">
              <w:rPr>
                <w:sz w:val="16"/>
                <w:szCs w:val="16"/>
              </w:rPr>
              <w:t>-304</w:t>
            </w:r>
          </w:p>
        </w:tc>
      </w:tr>
      <w:tr w:rsidR="00DE580B" w:rsidRPr="00B447E8" w:rsidTr="00D36F51">
        <w:trPr>
          <w:trHeight w:val="265"/>
        </w:trPr>
        <w:tc>
          <w:tcPr>
            <w:tcW w:w="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E580B" w:rsidRPr="00B447E8" w:rsidRDefault="00DE580B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DE580B" w:rsidRPr="00B447E8" w:rsidRDefault="00DE580B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447E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DE580B" w:rsidRPr="00B447E8" w:rsidRDefault="00AD4B8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Sosyolojisi</w:t>
            </w:r>
            <w:r w:rsidR="00D74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 M. Savaş Yalçın)-403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</w:t>
            </w:r>
            <w:r w:rsidR="008A7C95">
              <w:rPr>
                <w:sz w:val="16"/>
                <w:szCs w:val="16"/>
              </w:rPr>
              <w:t>tim Psikolojisi (A. Karabacak)-105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işim ve Ergenlik Psikolojisi</w:t>
            </w:r>
            <w:r w:rsidR="0009187D">
              <w:rPr>
                <w:sz w:val="16"/>
                <w:szCs w:val="16"/>
              </w:rPr>
              <w:t>(M. Cihan)-</w:t>
            </w:r>
            <w:r>
              <w:rPr>
                <w:sz w:val="16"/>
                <w:szCs w:val="16"/>
              </w:rPr>
              <w:t>206</w:t>
            </w:r>
          </w:p>
        </w:tc>
      </w:tr>
      <w:tr w:rsidR="00AD4B8A" w:rsidRPr="00B447E8" w:rsidTr="00D36F51">
        <w:trPr>
          <w:trHeight w:val="209"/>
        </w:trPr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D4B8A" w:rsidRPr="00B447E8" w:rsidRDefault="00AD4B8A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4B8A" w:rsidRPr="00B447E8" w:rsidRDefault="00AD4B8A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4B8A" w:rsidRPr="00B447E8" w:rsidRDefault="00AD4B8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8A" w:rsidRPr="00B447E8" w:rsidRDefault="00AD4B8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D4B8A" w:rsidRPr="00B447E8" w:rsidRDefault="00F912FB" w:rsidP="00F912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gi Felsefesi (Ş. Günday)- 206 </w:t>
            </w:r>
          </w:p>
        </w:tc>
        <w:tc>
          <w:tcPr>
            <w:tcW w:w="184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D4B8A" w:rsidRPr="00B447E8" w:rsidRDefault="00AD4B8A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8A" w:rsidRPr="00B447E8" w:rsidRDefault="00AD4B8A" w:rsidP="00AD4B8A">
            <w:pPr>
              <w:spacing w:before="240" w:line="276" w:lineRule="auto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D4B8A" w:rsidRPr="00B447E8" w:rsidRDefault="00AD4B8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oloji (Z. Yılmaz)-304</w:t>
            </w:r>
          </w:p>
        </w:tc>
      </w:tr>
      <w:tr w:rsidR="003A1035" w:rsidRPr="00B447E8" w:rsidTr="00D36F51">
        <w:trPr>
          <w:trHeight w:val="387"/>
        </w:trPr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A1035" w:rsidRPr="00B447E8" w:rsidRDefault="003A1035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1035" w:rsidRPr="00B447E8" w:rsidRDefault="003A1035" w:rsidP="003E24D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im Felsefesi (Z. Yılmaz)- </w:t>
            </w:r>
            <w:r w:rsidR="003E24D0">
              <w:rPr>
                <w:sz w:val="16"/>
                <w:szCs w:val="16"/>
              </w:rPr>
              <w:t>209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E580B">
              <w:rPr>
                <w:sz w:val="16"/>
                <w:szCs w:val="16"/>
              </w:rPr>
              <w:t>18. yy. Fel. Tar. ve Met.</w:t>
            </w:r>
            <w:r>
              <w:rPr>
                <w:sz w:val="16"/>
                <w:szCs w:val="16"/>
              </w:rPr>
              <w:t xml:space="preserve"> (Z. Saltuklu)-304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Eğitim Sistemi ve Okul Yönetimi (R. Kaya)-307</w:t>
            </w:r>
          </w:p>
        </w:tc>
      </w:tr>
      <w:tr w:rsidR="00DE580B" w:rsidRPr="00B447E8" w:rsidTr="00106194">
        <w:trPr>
          <w:trHeight w:val="470"/>
        </w:trPr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E580B" w:rsidRPr="00B447E8" w:rsidRDefault="00D36F51" w:rsidP="00FC677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an Eğitiminde Arş. Projesi (Cihan, </w:t>
            </w:r>
            <w:r w:rsidR="00FC677B">
              <w:rPr>
                <w:sz w:val="16"/>
                <w:szCs w:val="16"/>
              </w:rPr>
              <w:t>Saltuklu</w:t>
            </w:r>
            <w:r>
              <w:rPr>
                <w:sz w:val="16"/>
                <w:szCs w:val="16"/>
              </w:rPr>
              <w:t>, Yılmaz)-O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DE580B" w:rsidRPr="00B447E8" w:rsidRDefault="00DE580B" w:rsidP="003E24D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hberlik (F. Kaşıkçı)- </w:t>
            </w:r>
            <w:r w:rsidR="003E24D0">
              <w:rPr>
                <w:sz w:val="16"/>
                <w:szCs w:val="16"/>
              </w:rPr>
              <w:t xml:space="preserve"> Md 204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GÖ Yöntemleri II (Ş. Günday)- 206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17BBC" w:rsidRPr="00B447E8" w:rsidTr="00184D3E">
        <w:trPr>
          <w:trHeight w:val="240"/>
        </w:trPr>
        <w:tc>
          <w:tcPr>
            <w:tcW w:w="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17BBC" w:rsidRPr="00B447E8" w:rsidRDefault="00017BBC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017BBC" w:rsidRPr="00B447E8" w:rsidRDefault="00017BBC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447E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7BBC" w:rsidRPr="00B447E8" w:rsidRDefault="00017BBC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7BBC" w:rsidRPr="00B447E8" w:rsidRDefault="00017BBC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BC" w:rsidRPr="00B447E8" w:rsidRDefault="00017BBC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17BBC" w:rsidRPr="00B447E8" w:rsidRDefault="00017BBC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17BBC" w:rsidRPr="00B447E8" w:rsidRDefault="00184D3E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 Mantık (D. Başerer)-Md204</w:t>
            </w:r>
          </w:p>
        </w:tc>
        <w:tc>
          <w:tcPr>
            <w:tcW w:w="344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7BBC" w:rsidRPr="00B447E8" w:rsidRDefault="00017BBC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 (M. Saraçoğlu)-Md204</w:t>
            </w:r>
          </w:p>
        </w:tc>
      </w:tr>
      <w:tr w:rsidR="00AD4B8A" w:rsidRPr="00B447E8" w:rsidTr="0075565E"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D4B8A" w:rsidRPr="00B447E8" w:rsidRDefault="00AD4B8A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4B8A" w:rsidRPr="00B447E8" w:rsidRDefault="00AD4B8A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4B8A" w:rsidRPr="00B447E8" w:rsidRDefault="00AD4B8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D4B8A" w:rsidRPr="00B447E8" w:rsidRDefault="00AD4B8A" w:rsidP="00AD4B8A">
            <w:pPr>
              <w:spacing w:line="276" w:lineRule="auto"/>
              <w:ind w:left="3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açağ ve Rönesans Fel. Tar. ve Met. II</w:t>
            </w:r>
            <w:r w:rsidR="0009187D">
              <w:rPr>
                <w:sz w:val="16"/>
                <w:szCs w:val="16"/>
              </w:rPr>
              <w:t xml:space="preserve"> (Z. Yılmaz)</w:t>
            </w:r>
            <w:r w:rsidR="00E8279D">
              <w:rPr>
                <w:sz w:val="16"/>
                <w:szCs w:val="16"/>
              </w:rPr>
              <w:t>-Md204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D4B8A" w:rsidRPr="00B447E8" w:rsidRDefault="00AD4B8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D4B8A" w:rsidRPr="00B447E8" w:rsidRDefault="00D52507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 (M. Saraçoğlu)-</w:t>
            </w:r>
            <w:r w:rsidR="00FF0FAC">
              <w:rPr>
                <w:sz w:val="16"/>
                <w:szCs w:val="16"/>
              </w:rPr>
              <w:t>Md204</w:t>
            </w:r>
          </w:p>
        </w:tc>
      </w:tr>
      <w:tr w:rsidR="003A1035" w:rsidRPr="00B447E8" w:rsidTr="009D7F16">
        <w:trPr>
          <w:trHeight w:val="335"/>
        </w:trPr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A1035" w:rsidRPr="00B447E8" w:rsidRDefault="003A1035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35" w:rsidRPr="00B447E8" w:rsidRDefault="003A1035" w:rsidP="00AD4B8A">
            <w:pPr>
              <w:tabs>
                <w:tab w:val="left" w:pos="1695"/>
              </w:tabs>
              <w:spacing w:line="276" w:lineRule="auto"/>
              <w:rPr>
                <w:sz w:val="16"/>
                <w:szCs w:val="16"/>
              </w:rPr>
            </w:pPr>
            <w:r w:rsidRPr="00B447E8">
              <w:rPr>
                <w:sz w:val="16"/>
                <w:szCs w:val="16"/>
              </w:rPr>
              <w:tab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35" w:rsidRPr="00B447E8" w:rsidRDefault="003A1035" w:rsidP="00AD4B8A">
            <w:pPr>
              <w:tabs>
                <w:tab w:val="left" w:pos="169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1035" w:rsidRPr="00B447E8" w:rsidRDefault="003A1035" w:rsidP="00AD4B8A">
            <w:pPr>
              <w:tabs>
                <w:tab w:val="left" w:pos="1695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Türkçesi </w:t>
            </w:r>
            <w:r w:rsidR="00017BBC">
              <w:rPr>
                <w:sz w:val="16"/>
                <w:szCs w:val="16"/>
              </w:rPr>
              <w:t>ve Fel. Met. II (Z. Saltuklu)-206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A1035" w:rsidRPr="00B447E8" w:rsidRDefault="003E24D0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Psikoloji (Z Yılmaz)-304</w:t>
            </w:r>
          </w:p>
        </w:tc>
      </w:tr>
      <w:tr w:rsidR="003A1035" w:rsidRPr="00B447E8" w:rsidTr="00D36F51">
        <w:trPr>
          <w:trHeight w:val="143"/>
        </w:trPr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A1035" w:rsidRPr="00B447E8" w:rsidRDefault="00D36F51" w:rsidP="00FC677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an Eğitiminde Arş. Projesi (Cihan, </w:t>
            </w:r>
            <w:r w:rsidR="00FC677B">
              <w:rPr>
                <w:sz w:val="16"/>
                <w:szCs w:val="16"/>
              </w:rPr>
              <w:t>Saltuklu</w:t>
            </w:r>
            <w:r>
              <w:rPr>
                <w:sz w:val="16"/>
                <w:szCs w:val="16"/>
              </w:rPr>
              <w:t>, Yılmaz)-O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ağdaş Felsefe </w:t>
            </w:r>
            <w:r w:rsidR="00017BBC">
              <w:rPr>
                <w:sz w:val="16"/>
                <w:szCs w:val="16"/>
              </w:rPr>
              <w:t>Tar. ve Met. II (Z. Saltuklu)- 304</w:t>
            </w:r>
          </w:p>
        </w:tc>
        <w:tc>
          <w:tcPr>
            <w:tcW w:w="184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A1035" w:rsidRPr="00B447E8" w:rsidRDefault="003A1035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GÖ Yöntemleri II (Ş. Günday)- 206</w:t>
            </w:r>
          </w:p>
        </w:tc>
      </w:tr>
      <w:tr w:rsidR="007A3D6A" w:rsidRPr="00B447E8" w:rsidTr="009D7F16">
        <w:trPr>
          <w:trHeight w:val="283"/>
        </w:trPr>
        <w:tc>
          <w:tcPr>
            <w:tcW w:w="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3D6A" w:rsidRPr="00B447E8" w:rsidRDefault="007A3D6A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7A3D6A" w:rsidRPr="00B447E8" w:rsidRDefault="007A3D6A" w:rsidP="00AD4B8A">
            <w:pPr>
              <w:spacing w:line="276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447E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A3D6A" w:rsidRPr="00B447E8" w:rsidRDefault="007A3D6A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3D6A" w:rsidRPr="00B447E8" w:rsidRDefault="007A3D6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A3D6A" w:rsidRPr="00B447E8" w:rsidRDefault="007A3D6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A3D6A" w:rsidRPr="00B447E8" w:rsidRDefault="007A3D6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7A3D6A" w:rsidRPr="00B447E8" w:rsidRDefault="007A3D6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single" w:sz="4" w:space="0" w:color="auto"/>
            </w:tcBorders>
          </w:tcPr>
          <w:p w:rsidR="007A3D6A" w:rsidRPr="00B447E8" w:rsidRDefault="00AD4B8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 Mantık (D. Başerer)-206</w:t>
            </w:r>
          </w:p>
        </w:tc>
        <w:tc>
          <w:tcPr>
            <w:tcW w:w="3447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A3D6A" w:rsidRPr="00B447E8" w:rsidRDefault="00AD4B8A" w:rsidP="00AD4B8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mlar Sosyolojisi (Ş. Günday)- 206</w:t>
            </w:r>
          </w:p>
        </w:tc>
      </w:tr>
      <w:tr w:rsidR="001F1B38" w:rsidRPr="00B447E8" w:rsidTr="00D36F51">
        <w:trPr>
          <w:trHeight w:val="305"/>
        </w:trPr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F1B38" w:rsidRPr="00B447E8" w:rsidRDefault="001F1B38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F1B38" w:rsidRPr="00B447E8" w:rsidRDefault="001F1B38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F1B38" w:rsidRPr="00B447E8" w:rsidRDefault="001F1B3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B38" w:rsidRPr="00B447E8" w:rsidRDefault="001F1B3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1F1B38" w:rsidRPr="00B447E8" w:rsidRDefault="001F1B3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kolojiye Giriş</w:t>
            </w:r>
            <w:r w:rsidR="00911F4A">
              <w:rPr>
                <w:sz w:val="16"/>
                <w:szCs w:val="16"/>
              </w:rPr>
              <w:t xml:space="preserve"> II (D. Başerer)</w:t>
            </w:r>
            <w:r>
              <w:rPr>
                <w:sz w:val="16"/>
                <w:szCs w:val="16"/>
              </w:rPr>
              <w:t>-206</w:t>
            </w:r>
          </w:p>
        </w:tc>
        <w:tc>
          <w:tcPr>
            <w:tcW w:w="1847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:rsidR="001F1B38" w:rsidRPr="00B447E8" w:rsidRDefault="00AD4B8A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 Felsefesi (Ş. Günday)- 304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1F1B38" w:rsidRPr="00B447E8" w:rsidRDefault="001F1B38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Geli</w:t>
            </w:r>
            <w:r w:rsidR="00D20A31">
              <w:rPr>
                <w:sz w:val="16"/>
                <w:szCs w:val="16"/>
              </w:rPr>
              <w:t>ştirme ve Öğretim (M.A. Seven)-Amfi 3</w:t>
            </w:r>
            <w:bookmarkStart w:id="0" w:name="_GoBack"/>
            <w:bookmarkEnd w:id="0"/>
          </w:p>
        </w:tc>
      </w:tr>
      <w:tr w:rsidR="00DE580B" w:rsidRPr="00B447E8" w:rsidTr="009D7F16">
        <w:trPr>
          <w:trHeight w:val="305"/>
        </w:trPr>
        <w:tc>
          <w:tcPr>
            <w:tcW w:w="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0B" w:rsidRPr="00B447E8" w:rsidRDefault="00DE580B" w:rsidP="00AD4B8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E580B" w:rsidRPr="00B447E8" w:rsidTr="00AD4B8A">
        <w:trPr>
          <w:trHeight w:val="205"/>
        </w:trPr>
        <w:tc>
          <w:tcPr>
            <w:tcW w:w="843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47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E580B" w:rsidRPr="00B447E8" w:rsidRDefault="00DE580B" w:rsidP="00AD4B8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lik Uygulaması</w:t>
            </w:r>
          </w:p>
        </w:tc>
      </w:tr>
    </w:tbl>
    <w:p w:rsidR="00F82A0A" w:rsidRDefault="00F82A0A" w:rsidP="00676612">
      <w:pPr>
        <w:rPr>
          <w:sz w:val="16"/>
          <w:szCs w:val="16"/>
        </w:rPr>
      </w:pPr>
    </w:p>
    <w:p w:rsidR="00DD0DBC" w:rsidRDefault="00DD0DBC" w:rsidP="00DD0DBC">
      <w:pPr>
        <w:tabs>
          <w:tab w:val="left" w:pos="98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359BF" w:rsidRDefault="007359BF" w:rsidP="006622E1">
      <w:pPr>
        <w:rPr>
          <w:sz w:val="20"/>
          <w:szCs w:val="20"/>
        </w:rPr>
      </w:pPr>
    </w:p>
    <w:p w:rsidR="007359BF" w:rsidRDefault="007359BF" w:rsidP="006622E1">
      <w:pPr>
        <w:rPr>
          <w:sz w:val="20"/>
          <w:szCs w:val="20"/>
        </w:rPr>
      </w:pPr>
    </w:p>
    <w:p w:rsidR="007359BF" w:rsidRDefault="007359BF" w:rsidP="006622E1">
      <w:pPr>
        <w:rPr>
          <w:sz w:val="20"/>
          <w:szCs w:val="20"/>
        </w:rPr>
      </w:pPr>
    </w:p>
    <w:p w:rsidR="007359BF" w:rsidRDefault="007359BF" w:rsidP="006622E1">
      <w:pPr>
        <w:rPr>
          <w:sz w:val="20"/>
          <w:szCs w:val="20"/>
        </w:rPr>
      </w:pPr>
    </w:p>
    <w:p w:rsidR="00C672AE" w:rsidRPr="00530DA5" w:rsidRDefault="00A235F7" w:rsidP="006622E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D0DBC" w:rsidRPr="00530DA5">
        <w:rPr>
          <w:sz w:val="20"/>
          <w:szCs w:val="20"/>
        </w:rPr>
        <w:t>Arş.</w:t>
      </w:r>
      <w:r w:rsidR="007359BF">
        <w:rPr>
          <w:sz w:val="20"/>
          <w:szCs w:val="20"/>
        </w:rPr>
        <w:t xml:space="preserve"> </w:t>
      </w:r>
      <w:r w:rsidR="00DD0DBC" w:rsidRPr="00530DA5">
        <w:rPr>
          <w:sz w:val="20"/>
          <w:szCs w:val="20"/>
        </w:rPr>
        <w:t xml:space="preserve">Gör. </w:t>
      </w:r>
      <w:r w:rsidR="00530DA5" w:rsidRPr="00530DA5">
        <w:rPr>
          <w:sz w:val="20"/>
          <w:szCs w:val="20"/>
        </w:rPr>
        <w:t xml:space="preserve">Dilek BAŞERER      </w:t>
      </w:r>
      <w:r w:rsidR="002C2838" w:rsidRPr="00530DA5">
        <w:rPr>
          <w:sz w:val="20"/>
          <w:szCs w:val="20"/>
        </w:rPr>
        <w:t xml:space="preserve"> </w:t>
      </w:r>
      <w:r w:rsidR="00C672AE" w:rsidRPr="00530DA5">
        <w:rPr>
          <w:sz w:val="20"/>
          <w:szCs w:val="20"/>
        </w:rPr>
        <w:t xml:space="preserve">            </w:t>
      </w:r>
      <w:r w:rsidR="00DD0DBC" w:rsidRPr="00530DA5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C2838" w:rsidRPr="00530DA5">
        <w:rPr>
          <w:sz w:val="20"/>
          <w:szCs w:val="20"/>
        </w:rPr>
        <w:t xml:space="preserve">       </w:t>
      </w:r>
      <w:r w:rsidR="00041DEA">
        <w:rPr>
          <w:sz w:val="20"/>
          <w:szCs w:val="20"/>
        </w:rPr>
        <w:t xml:space="preserve">      Prof</w:t>
      </w:r>
      <w:r w:rsidR="00DD0DBC" w:rsidRPr="00530DA5">
        <w:rPr>
          <w:sz w:val="20"/>
          <w:szCs w:val="20"/>
        </w:rPr>
        <w:t>. Dr. Mustafa CİHAN</w:t>
      </w:r>
    </w:p>
    <w:p w:rsidR="008552A8" w:rsidRPr="00981270" w:rsidRDefault="00DD0DBC" w:rsidP="006622E1">
      <w:pPr>
        <w:rPr>
          <w:sz w:val="16"/>
          <w:szCs w:val="16"/>
        </w:rPr>
      </w:pPr>
      <w:r w:rsidRPr="00530DA5">
        <w:rPr>
          <w:sz w:val="20"/>
          <w:szCs w:val="20"/>
        </w:rPr>
        <w:t>PROGRAM KOORDİNATÖRÜ</w:t>
      </w:r>
      <w:r w:rsidR="00137C16" w:rsidRPr="0098127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530DA5">
        <w:rPr>
          <w:sz w:val="16"/>
          <w:szCs w:val="16"/>
        </w:rPr>
        <w:t xml:space="preserve">              </w:t>
      </w:r>
      <w:r w:rsidR="00530DA5">
        <w:rPr>
          <w:sz w:val="20"/>
          <w:szCs w:val="20"/>
        </w:rPr>
        <w:t xml:space="preserve">ANABİLİM DALI </w:t>
      </w:r>
      <w:r w:rsidRPr="00DD0DBC">
        <w:rPr>
          <w:sz w:val="20"/>
          <w:szCs w:val="20"/>
        </w:rPr>
        <w:t>BAŞKANI</w:t>
      </w:r>
    </w:p>
    <w:sectPr w:rsidR="008552A8" w:rsidRPr="00981270" w:rsidSect="008F38BF">
      <w:pgSz w:w="16838" w:h="11906" w:orient="landscape"/>
      <w:pgMar w:top="540" w:right="1418" w:bottom="539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7E" w:rsidRDefault="00D4057E" w:rsidP="00686B6C">
      <w:r>
        <w:separator/>
      </w:r>
    </w:p>
  </w:endnote>
  <w:endnote w:type="continuationSeparator" w:id="0">
    <w:p w:rsidR="00D4057E" w:rsidRDefault="00D4057E" w:rsidP="0068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7E" w:rsidRDefault="00D4057E" w:rsidP="00686B6C">
      <w:r>
        <w:separator/>
      </w:r>
    </w:p>
  </w:footnote>
  <w:footnote w:type="continuationSeparator" w:id="0">
    <w:p w:rsidR="00D4057E" w:rsidRDefault="00D4057E" w:rsidP="00686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2"/>
    <w:rsid w:val="00000073"/>
    <w:rsid w:val="000006D8"/>
    <w:rsid w:val="00000EFC"/>
    <w:rsid w:val="00001C4A"/>
    <w:rsid w:val="00013517"/>
    <w:rsid w:val="0001467A"/>
    <w:rsid w:val="00017BBC"/>
    <w:rsid w:val="00023C00"/>
    <w:rsid w:val="000250FC"/>
    <w:rsid w:val="00025679"/>
    <w:rsid w:val="0002599F"/>
    <w:rsid w:val="0003117D"/>
    <w:rsid w:val="00034311"/>
    <w:rsid w:val="0003512C"/>
    <w:rsid w:val="000376A0"/>
    <w:rsid w:val="00041DEA"/>
    <w:rsid w:val="000434AD"/>
    <w:rsid w:val="00055075"/>
    <w:rsid w:val="00063666"/>
    <w:rsid w:val="00071CA4"/>
    <w:rsid w:val="0007450F"/>
    <w:rsid w:val="0008395F"/>
    <w:rsid w:val="00085400"/>
    <w:rsid w:val="000864E7"/>
    <w:rsid w:val="0009187D"/>
    <w:rsid w:val="000A77BB"/>
    <w:rsid w:val="000A7B17"/>
    <w:rsid w:val="000C0F16"/>
    <w:rsid w:val="000C2F05"/>
    <w:rsid w:val="000C5C24"/>
    <w:rsid w:val="000C7A09"/>
    <w:rsid w:val="000C7F9F"/>
    <w:rsid w:val="000D1015"/>
    <w:rsid w:val="000D3186"/>
    <w:rsid w:val="000D3BB6"/>
    <w:rsid w:val="000D5778"/>
    <w:rsid w:val="000D68E8"/>
    <w:rsid w:val="000D7744"/>
    <w:rsid w:val="000E14A8"/>
    <w:rsid w:val="000E33F6"/>
    <w:rsid w:val="000E3D3F"/>
    <w:rsid w:val="000E79BA"/>
    <w:rsid w:val="00100C2B"/>
    <w:rsid w:val="001011DB"/>
    <w:rsid w:val="00105991"/>
    <w:rsid w:val="00105A12"/>
    <w:rsid w:val="00106194"/>
    <w:rsid w:val="00106BF1"/>
    <w:rsid w:val="00110687"/>
    <w:rsid w:val="0011304B"/>
    <w:rsid w:val="00114179"/>
    <w:rsid w:val="001145C3"/>
    <w:rsid w:val="00115448"/>
    <w:rsid w:val="00120278"/>
    <w:rsid w:val="00125134"/>
    <w:rsid w:val="0013285A"/>
    <w:rsid w:val="00134F74"/>
    <w:rsid w:val="00136B21"/>
    <w:rsid w:val="00137C16"/>
    <w:rsid w:val="00142B55"/>
    <w:rsid w:val="00142BD8"/>
    <w:rsid w:val="0014456C"/>
    <w:rsid w:val="00144730"/>
    <w:rsid w:val="00145465"/>
    <w:rsid w:val="001471D9"/>
    <w:rsid w:val="00147CC3"/>
    <w:rsid w:val="00152720"/>
    <w:rsid w:val="001545B6"/>
    <w:rsid w:val="00161408"/>
    <w:rsid w:val="001641E8"/>
    <w:rsid w:val="00166D41"/>
    <w:rsid w:val="00170128"/>
    <w:rsid w:val="00172938"/>
    <w:rsid w:val="001806EB"/>
    <w:rsid w:val="001841B4"/>
    <w:rsid w:val="00184D3E"/>
    <w:rsid w:val="0018799A"/>
    <w:rsid w:val="001946E1"/>
    <w:rsid w:val="00196580"/>
    <w:rsid w:val="00197F32"/>
    <w:rsid w:val="001A04D6"/>
    <w:rsid w:val="001A06E9"/>
    <w:rsid w:val="001A1082"/>
    <w:rsid w:val="001A1A87"/>
    <w:rsid w:val="001A2DC2"/>
    <w:rsid w:val="001A3B3E"/>
    <w:rsid w:val="001B7062"/>
    <w:rsid w:val="001C0EA2"/>
    <w:rsid w:val="001C1BB9"/>
    <w:rsid w:val="001C24D1"/>
    <w:rsid w:val="001C4F7B"/>
    <w:rsid w:val="001D6A2E"/>
    <w:rsid w:val="001D7D49"/>
    <w:rsid w:val="001E0867"/>
    <w:rsid w:val="001E211B"/>
    <w:rsid w:val="001E735D"/>
    <w:rsid w:val="001F140D"/>
    <w:rsid w:val="001F1A25"/>
    <w:rsid w:val="001F1B38"/>
    <w:rsid w:val="001F3A6A"/>
    <w:rsid w:val="001F4B98"/>
    <w:rsid w:val="001F5E21"/>
    <w:rsid w:val="001F7966"/>
    <w:rsid w:val="002002B6"/>
    <w:rsid w:val="00205ABF"/>
    <w:rsid w:val="00206C26"/>
    <w:rsid w:val="0021193E"/>
    <w:rsid w:val="002124AA"/>
    <w:rsid w:val="00215610"/>
    <w:rsid w:val="00224938"/>
    <w:rsid w:val="00224C98"/>
    <w:rsid w:val="002264F3"/>
    <w:rsid w:val="00227053"/>
    <w:rsid w:val="002323AD"/>
    <w:rsid w:val="0023408A"/>
    <w:rsid w:val="002346E3"/>
    <w:rsid w:val="00234F7A"/>
    <w:rsid w:val="002522F0"/>
    <w:rsid w:val="0025234E"/>
    <w:rsid w:val="00255712"/>
    <w:rsid w:val="00257F03"/>
    <w:rsid w:val="002614E4"/>
    <w:rsid w:val="0026261B"/>
    <w:rsid w:val="0028191A"/>
    <w:rsid w:val="002860E7"/>
    <w:rsid w:val="00286D9A"/>
    <w:rsid w:val="00287BF3"/>
    <w:rsid w:val="00287E8B"/>
    <w:rsid w:val="00293558"/>
    <w:rsid w:val="002A2A09"/>
    <w:rsid w:val="002A3AF0"/>
    <w:rsid w:val="002B3CC0"/>
    <w:rsid w:val="002B4A09"/>
    <w:rsid w:val="002B5873"/>
    <w:rsid w:val="002C0B27"/>
    <w:rsid w:val="002C263E"/>
    <w:rsid w:val="002C2838"/>
    <w:rsid w:val="002C3413"/>
    <w:rsid w:val="002D071C"/>
    <w:rsid w:val="002D2140"/>
    <w:rsid w:val="002D25BA"/>
    <w:rsid w:val="002D3CE6"/>
    <w:rsid w:val="002D3FF6"/>
    <w:rsid w:val="002E0BEA"/>
    <w:rsid w:val="002E3442"/>
    <w:rsid w:val="002E5879"/>
    <w:rsid w:val="002E6C5B"/>
    <w:rsid w:val="002F1E25"/>
    <w:rsid w:val="002F1F2F"/>
    <w:rsid w:val="002F2DB7"/>
    <w:rsid w:val="002F7CE5"/>
    <w:rsid w:val="00316AF8"/>
    <w:rsid w:val="0032259D"/>
    <w:rsid w:val="00324121"/>
    <w:rsid w:val="003326DD"/>
    <w:rsid w:val="0033493C"/>
    <w:rsid w:val="00337EAA"/>
    <w:rsid w:val="00345755"/>
    <w:rsid w:val="003504C6"/>
    <w:rsid w:val="00354D61"/>
    <w:rsid w:val="00357DFB"/>
    <w:rsid w:val="00360121"/>
    <w:rsid w:val="00360153"/>
    <w:rsid w:val="00365666"/>
    <w:rsid w:val="00371DAD"/>
    <w:rsid w:val="00373BE4"/>
    <w:rsid w:val="00381FE0"/>
    <w:rsid w:val="00382740"/>
    <w:rsid w:val="0039066E"/>
    <w:rsid w:val="00393458"/>
    <w:rsid w:val="00393805"/>
    <w:rsid w:val="003A1035"/>
    <w:rsid w:val="003A5479"/>
    <w:rsid w:val="003C162F"/>
    <w:rsid w:val="003C16EE"/>
    <w:rsid w:val="003C727D"/>
    <w:rsid w:val="003D327B"/>
    <w:rsid w:val="003D5C87"/>
    <w:rsid w:val="003D6F50"/>
    <w:rsid w:val="003D72CF"/>
    <w:rsid w:val="003E24D0"/>
    <w:rsid w:val="003E53C0"/>
    <w:rsid w:val="003E6C58"/>
    <w:rsid w:val="003E6FA1"/>
    <w:rsid w:val="003E72A5"/>
    <w:rsid w:val="003F4D37"/>
    <w:rsid w:val="004139AD"/>
    <w:rsid w:val="0041501C"/>
    <w:rsid w:val="004172E5"/>
    <w:rsid w:val="00420AD0"/>
    <w:rsid w:val="00422E40"/>
    <w:rsid w:val="004240BC"/>
    <w:rsid w:val="00431414"/>
    <w:rsid w:val="00431FDE"/>
    <w:rsid w:val="0043316B"/>
    <w:rsid w:val="00434B56"/>
    <w:rsid w:val="00436ABE"/>
    <w:rsid w:val="00436B70"/>
    <w:rsid w:val="00441C3E"/>
    <w:rsid w:val="00441E91"/>
    <w:rsid w:val="0044341B"/>
    <w:rsid w:val="00444280"/>
    <w:rsid w:val="00445144"/>
    <w:rsid w:val="00447029"/>
    <w:rsid w:val="00447A61"/>
    <w:rsid w:val="00450A4A"/>
    <w:rsid w:val="00456FAB"/>
    <w:rsid w:val="00460410"/>
    <w:rsid w:val="00461005"/>
    <w:rsid w:val="004665CA"/>
    <w:rsid w:val="00466901"/>
    <w:rsid w:val="0048132E"/>
    <w:rsid w:val="0048640A"/>
    <w:rsid w:val="00490663"/>
    <w:rsid w:val="00492E68"/>
    <w:rsid w:val="004A0623"/>
    <w:rsid w:val="004A26D7"/>
    <w:rsid w:val="004A5B3B"/>
    <w:rsid w:val="004A6154"/>
    <w:rsid w:val="004A67A6"/>
    <w:rsid w:val="004A7997"/>
    <w:rsid w:val="004B0704"/>
    <w:rsid w:val="004B3054"/>
    <w:rsid w:val="004B3D58"/>
    <w:rsid w:val="004B76FE"/>
    <w:rsid w:val="004C03D8"/>
    <w:rsid w:val="004C2267"/>
    <w:rsid w:val="004C2FC8"/>
    <w:rsid w:val="004C3AFF"/>
    <w:rsid w:val="004C558A"/>
    <w:rsid w:val="004C5E69"/>
    <w:rsid w:val="004C5F56"/>
    <w:rsid w:val="004E2FB2"/>
    <w:rsid w:val="004E6466"/>
    <w:rsid w:val="004E7BBB"/>
    <w:rsid w:val="004F0136"/>
    <w:rsid w:val="004F1109"/>
    <w:rsid w:val="00513B4E"/>
    <w:rsid w:val="00515B99"/>
    <w:rsid w:val="0051673E"/>
    <w:rsid w:val="00516FAA"/>
    <w:rsid w:val="00530DA5"/>
    <w:rsid w:val="00535DB6"/>
    <w:rsid w:val="005429B2"/>
    <w:rsid w:val="005448C7"/>
    <w:rsid w:val="0054591A"/>
    <w:rsid w:val="0054669E"/>
    <w:rsid w:val="005467F8"/>
    <w:rsid w:val="00556736"/>
    <w:rsid w:val="00560D9C"/>
    <w:rsid w:val="00562AFE"/>
    <w:rsid w:val="00562E93"/>
    <w:rsid w:val="00563180"/>
    <w:rsid w:val="00563D53"/>
    <w:rsid w:val="005667DE"/>
    <w:rsid w:val="00566BB9"/>
    <w:rsid w:val="00571314"/>
    <w:rsid w:val="00575BD2"/>
    <w:rsid w:val="00586B01"/>
    <w:rsid w:val="00594166"/>
    <w:rsid w:val="00596030"/>
    <w:rsid w:val="005969EE"/>
    <w:rsid w:val="00597F9B"/>
    <w:rsid w:val="005A014E"/>
    <w:rsid w:val="005A4A02"/>
    <w:rsid w:val="005B358D"/>
    <w:rsid w:val="005B4143"/>
    <w:rsid w:val="005B4E34"/>
    <w:rsid w:val="005C47CA"/>
    <w:rsid w:val="005D2C33"/>
    <w:rsid w:val="005D2DD8"/>
    <w:rsid w:val="005D542D"/>
    <w:rsid w:val="005D5E5B"/>
    <w:rsid w:val="005D6637"/>
    <w:rsid w:val="005E2C6E"/>
    <w:rsid w:val="005E3FD6"/>
    <w:rsid w:val="005E466C"/>
    <w:rsid w:val="005E4C1D"/>
    <w:rsid w:val="005E4D0E"/>
    <w:rsid w:val="005E6417"/>
    <w:rsid w:val="005F3176"/>
    <w:rsid w:val="006066E1"/>
    <w:rsid w:val="0060759F"/>
    <w:rsid w:val="00612D8D"/>
    <w:rsid w:val="006223AE"/>
    <w:rsid w:val="00622A4E"/>
    <w:rsid w:val="00622FD4"/>
    <w:rsid w:val="006270C5"/>
    <w:rsid w:val="00627E41"/>
    <w:rsid w:val="00631B12"/>
    <w:rsid w:val="006344D5"/>
    <w:rsid w:val="0063694C"/>
    <w:rsid w:val="006379E1"/>
    <w:rsid w:val="00637ACE"/>
    <w:rsid w:val="00642400"/>
    <w:rsid w:val="0064409B"/>
    <w:rsid w:val="006446B4"/>
    <w:rsid w:val="006515D9"/>
    <w:rsid w:val="006515E2"/>
    <w:rsid w:val="006517E5"/>
    <w:rsid w:val="00653983"/>
    <w:rsid w:val="00654F7A"/>
    <w:rsid w:val="006573CC"/>
    <w:rsid w:val="006622E1"/>
    <w:rsid w:val="00662B34"/>
    <w:rsid w:val="00662D59"/>
    <w:rsid w:val="0067012A"/>
    <w:rsid w:val="00676612"/>
    <w:rsid w:val="006771EE"/>
    <w:rsid w:val="00680BF3"/>
    <w:rsid w:val="0068143D"/>
    <w:rsid w:val="00686B6C"/>
    <w:rsid w:val="00690F53"/>
    <w:rsid w:val="00691B88"/>
    <w:rsid w:val="00692CA6"/>
    <w:rsid w:val="00693559"/>
    <w:rsid w:val="006A49AA"/>
    <w:rsid w:val="006A7ECB"/>
    <w:rsid w:val="006B08FD"/>
    <w:rsid w:val="006B18DF"/>
    <w:rsid w:val="006B326C"/>
    <w:rsid w:val="006B32E5"/>
    <w:rsid w:val="006C3602"/>
    <w:rsid w:val="006C3654"/>
    <w:rsid w:val="006C6E8A"/>
    <w:rsid w:val="006D19B3"/>
    <w:rsid w:val="006D1E82"/>
    <w:rsid w:val="006D2F37"/>
    <w:rsid w:val="006D6C0B"/>
    <w:rsid w:val="006D768F"/>
    <w:rsid w:val="006E2BB8"/>
    <w:rsid w:val="006E2BF8"/>
    <w:rsid w:val="006E4AB8"/>
    <w:rsid w:val="006E5F99"/>
    <w:rsid w:val="006E7F60"/>
    <w:rsid w:val="006F119E"/>
    <w:rsid w:val="006F140C"/>
    <w:rsid w:val="006F15A0"/>
    <w:rsid w:val="006F3020"/>
    <w:rsid w:val="006F5B51"/>
    <w:rsid w:val="006F748D"/>
    <w:rsid w:val="006F7588"/>
    <w:rsid w:val="00700A69"/>
    <w:rsid w:val="007073F6"/>
    <w:rsid w:val="00707B64"/>
    <w:rsid w:val="00707DD0"/>
    <w:rsid w:val="00713B8D"/>
    <w:rsid w:val="0071534E"/>
    <w:rsid w:val="00716F4F"/>
    <w:rsid w:val="00722D26"/>
    <w:rsid w:val="00733C5B"/>
    <w:rsid w:val="00734D2D"/>
    <w:rsid w:val="007351C7"/>
    <w:rsid w:val="007359BF"/>
    <w:rsid w:val="00746A5B"/>
    <w:rsid w:val="007542A8"/>
    <w:rsid w:val="0075565E"/>
    <w:rsid w:val="00755C36"/>
    <w:rsid w:val="0075668C"/>
    <w:rsid w:val="00757A9A"/>
    <w:rsid w:val="007635BA"/>
    <w:rsid w:val="00770C13"/>
    <w:rsid w:val="007730D2"/>
    <w:rsid w:val="00776BDA"/>
    <w:rsid w:val="00782689"/>
    <w:rsid w:val="00782800"/>
    <w:rsid w:val="00782E2D"/>
    <w:rsid w:val="007858C3"/>
    <w:rsid w:val="007873E6"/>
    <w:rsid w:val="00791FC2"/>
    <w:rsid w:val="007921B7"/>
    <w:rsid w:val="00793F0F"/>
    <w:rsid w:val="007A0A02"/>
    <w:rsid w:val="007A19C6"/>
    <w:rsid w:val="007A3D6A"/>
    <w:rsid w:val="007A5E45"/>
    <w:rsid w:val="007A5F59"/>
    <w:rsid w:val="007A71DC"/>
    <w:rsid w:val="007B0CB9"/>
    <w:rsid w:val="007B3F51"/>
    <w:rsid w:val="007B44D1"/>
    <w:rsid w:val="007B44F4"/>
    <w:rsid w:val="007C2157"/>
    <w:rsid w:val="007D289A"/>
    <w:rsid w:val="007D3C9B"/>
    <w:rsid w:val="007D4148"/>
    <w:rsid w:val="007D5849"/>
    <w:rsid w:val="007D600E"/>
    <w:rsid w:val="007D73D5"/>
    <w:rsid w:val="007E2F26"/>
    <w:rsid w:val="007E5209"/>
    <w:rsid w:val="007E5673"/>
    <w:rsid w:val="007F15C0"/>
    <w:rsid w:val="007F5623"/>
    <w:rsid w:val="007F73C6"/>
    <w:rsid w:val="007F7742"/>
    <w:rsid w:val="007F7B71"/>
    <w:rsid w:val="00802EAE"/>
    <w:rsid w:val="0080452F"/>
    <w:rsid w:val="00812F73"/>
    <w:rsid w:val="008149A4"/>
    <w:rsid w:val="00814E2C"/>
    <w:rsid w:val="00814F53"/>
    <w:rsid w:val="00820B85"/>
    <w:rsid w:val="00823429"/>
    <w:rsid w:val="00823827"/>
    <w:rsid w:val="00827604"/>
    <w:rsid w:val="00830087"/>
    <w:rsid w:val="00830C72"/>
    <w:rsid w:val="008322E2"/>
    <w:rsid w:val="00834F03"/>
    <w:rsid w:val="00844C36"/>
    <w:rsid w:val="008464CB"/>
    <w:rsid w:val="00853FF2"/>
    <w:rsid w:val="00854681"/>
    <w:rsid w:val="008550D8"/>
    <w:rsid w:val="008552A8"/>
    <w:rsid w:val="008616DC"/>
    <w:rsid w:val="00862053"/>
    <w:rsid w:val="0086384C"/>
    <w:rsid w:val="008704EA"/>
    <w:rsid w:val="00871189"/>
    <w:rsid w:val="008718FB"/>
    <w:rsid w:val="008724E4"/>
    <w:rsid w:val="00872CEB"/>
    <w:rsid w:val="00873668"/>
    <w:rsid w:val="008772A3"/>
    <w:rsid w:val="00881643"/>
    <w:rsid w:val="00881DD8"/>
    <w:rsid w:val="008830E0"/>
    <w:rsid w:val="00885E93"/>
    <w:rsid w:val="008874EC"/>
    <w:rsid w:val="00890442"/>
    <w:rsid w:val="00890C0C"/>
    <w:rsid w:val="0089231C"/>
    <w:rsid w:val="00897ABF"/>
    <w:rsid w:val="008A0311"/>
    <w:rsid w:val="008A1C9F"/>
    <w:rsid w:val="008A35CB"/>
    <w:rsid w:val="008A3DCA"/>
    <w:rsid w:val="008A7C95"/>
    <w:rsid w:val="008B0B7E"/>
    <w:rsid w:val="008B1D3D"/>
    <w:rsid w:val="008C3F61"/>
    <w:rsid w:val="008C5FCF"/>
    <w:rsid w:val="008C7CD2"/>
    <w:rsid w:val="008D2872"/>
    <w:rsid w:val="008D2B69"/>
    <w:rsid w:val="008D48A8"/>
    <w:rsid w:val="008D7E58"/>
    <w:rsid w:val="008E0D11"/>
    <w:rsid w:val="008E7CBA"/>
    <w:rsid w:val="008F153B"/>
    <w:rsid w:val="008F38BF"/>
    <w:rsid w:val="008F3C79"/>
    <w:rsid w:val="008F4E3E"/>
    <w:rsid w:val="008F7552"/>
    <w:rsid w:val="00901C11"/>
    <w:rsid w:val="0090397A"/>
    <w:rsid w:val="00905531"/>
    <w:rsid w:val="00911951"/>
    <w:rsid w:val="00911F4A"/>
    <w:rsid w:val="00913714"/>
    <w:rsid w:val="00927ACF"/>
    <w:rsid w:val="0093002D"/>
    <w:rsid w:val="0093114A"/>
    <w:rsid w:val="00933380"/>
    <w:rsid w:val="00934FCA"/>
    <w:rsid w:val="00936D89"/>
    <w:rsid w:val="00941AE5"/>
    <w:rsid w:val="009467B8"/>
    <w:rsid w:val="00946C91"/>
    <w:rsid w:val="00947181"/>
    <w:rsid w:val="00952120"/>
    <w:rsid w:val="009527FC"/>
    <w:rsid w:val="009534BD"/>
    <w:rsid w:val="009548F8"/>
    <w:rsid w:val="0095633E"/>
    <w:rsid w:val="009632BC"/>
    <w:rsid w:val="00964409"/>
    <w:rsid w:val="0096667B"/>
    <w:rsid w:val="00974FC7"/>
    <w:rsid w:val="00980439"/>
    <w:rsid w:val="00981091"/>
    <w:rsid w:val="00981270"/>
    <w:rsid w:val="00990AF4"/>
    <w:rsid w:val="009942E3"/>
    <w:rsid w:val="009977C9"/>
    <w:rsid w:val="009A0D2F"/>
    <w:rsid w:val="009A1157"/>
    <w:rsid w:val="009B10D3"/>
    <w:rsid w:val="009B1755"/>
    <w:rsid w:val="009B40A6"/>
    <w:rsid w:val="009B4993"/>
    <w:rsid w:val="009B7C83"/>
    <w:rsid w:val="009C4D69"/>
    <w:rsid w:val="009D0CAC"/>
    <w:rsid w:val="009D7F16"/>
    <w:rsid w:val="009E1336"/>
    <w:rsid w:val="009E4BBC"/>
    <w:rsid w:val="009E58C0"/>
    <w:rsid w:val="009E717B"/>
    <w:rsid w:val="009E76EB"/>
    <w:rsid w:val="009F27BB"/>
    <w:rsid w:val="009F3C80"/>
    <w:rsid w:val="009F40F0"/>
    <w:rsid w:val="009F7435"/>
    <w:rsid w:val="00A03B5D"/>
    <w:rsid w:val="00A04F63"/>
    <w:rsid w:val="00A05E54"/>
    <w:rsid w:val="00A0799C"/>
    <w:rsid w:val="00A07D12"/>
    <w:rsid w:val="00A1100C"/>
    <w:rsid w:val="00A113B3"/>
    <w:rsid w:val="00A17654"/>
    <w:rsid w:val="00A2044F"/>
    <w:rsid w:val="00A22F37"/>
    <w:rsid w:val="00A235F7"/>
    <w:rsid w:val="00A23CB7"/>
    <w:rsid w:val="00A27B12"/>
    <w:rsid w:val="00A323C3"/>
    <w:rsid w:val="00A3299C"/>
    <w:rsid w:val="00A33A43"/>
    <w:rsid w:val="00A34030"/>
    <w:rsid w:val="00A3470F"/>
    <w:rsid w:val="00A35189"/>
    <w:rsid w:val="00A35E73"/>
    <w:rsid w:val="00A40D3C"/>
    <w:rsid w:val="00A43F54"/>
    <w:rsid w:val="00A442CE"/>
    <w:rsid w:val="00A526E3"/>
    <w:rsid w:val="00A53BD9"/>
    <w:rsid w:val="00A55C69"/>
    <w:rsid w:val="00A61847"/>
    <w:rsid w:val="00A62DC7"/>
    <w:rsid w:val="00A643CF"/>
    <w:rsid w:val="00A6517C"/>
    <w:rsid w:val="00A70E00"/>
    <w:rsid w:val="00A73559"/>
    <w:rsid w:val="00A74A0B"/>
    <w:rsid w:val="00A755BF"/>
    <w:rsid w:val="00A86C08"/>
    <w:rsid w:val="00A91D52"/>
    <w:rsid w:val="00A9292D"/>
    <w:rsid w:val="00A93F12"/>
    <w:rsid w:val="00A94211"/>
    <w:rsid w:val="00A957CA"/>
    <w:rsid w:val="00A95906"/>
    <w:rsid w:val="00AA2CF0"/>
    <w:rsid w:val="00AA7834"/>
    <w:rsid w:val="00AB042F"/>
    <w:rsid w:val="00AB11B3"/>
    <w:rsid w:val="00AB1791"/>
    <w:rsid w:val="00AB7AA7"/>
    <w:rsid w:val="00AC238F"/>
    <w:rsid w:val="00AC6967"/>
    <w:rsid w:val="00AC7FAD"/>
    <w:rsid w:val="00AD1725"/>
    <w:rsid w:val="00AD4316"/>
    <w:rsid w:val="00AD4B8A"/>
    <w:rsid w:val="00AD5264"/>
    <w:rsid w:val="00AD6A5C"/>
    <w:rsid w:val="00AD6C91"/>
    <w:rsid w:val="00AE232E"/>
    <w:rsid w:val="00AE2562"/>
    <w:rsid w:val="00AE54FC"/>
    <w:rsid w:val="00AE5F1D"/>
    <w:rsid w:val="00AF215B"/>
    <w:rsid w:val="00AF227E"/>
    <w:rsid w:val="00AF4EF7"/>
    <w:rsid w:val="00B00CA3"/>
    <w:rsid w:val="00B02649"/>
    <w:rsid w:val="00B04863"/>
    <w:rsid w:val="00B06AAB"/>
    <w:rsid w:val="00B07118"/>
    <w:rsid w:val="00B12541"/>
    <w:rsid w:val="00B14510"/>
    <w:rsid w:val="00B15055"/>
    <w:rsid w:val="00B163F6"/>
    <w:rsid w:val="00B21233"/>
    <w:rsid w:val="00B25340"/>
    <w:rsid w:val="00B267FC"/>
    <w:rsid w:val="00B26807"/>
    <w:rsid w:val="00B31D52"/>
    <w:rsid w:val="00B35DE7"/>
    <w:rsid w:val="00B427F3"/>
    <w:rsid w:val="00B447E8"/>
    <w:rsid w:val="00B4752F"/>
    <w:rsid w:val="00B4763D"/>
    <w:rsid w:val="00B5019E"/>
    <w:rsid w:val="00B518F9"/>
    <w:rsid w:val="00B5384D"/>
    <w:rsid w:val="00B53C2C"/>
    <w:rsid w:val="00B5511C"/>
    <w:rsid w:val="00B63BB7"/>
    <w:rsid w:val="00B66CCD"/>
    <w:rsid w:val="00B66E54"/>
    <w:rsid w:val="00B677A3"/>
    <w:rsid w:val="00B72529"/>
    <w:rsid w:val="00B726E7"/>
    <w:rsid w:val="00B74E2D"/>
    <w:rsid w:val="00B75AFF"/>
    <w:rsid w:val="00B76B25"/>
    <w:rsid w:val="00B831E7"/>
    <w:rsid w:val="00B8559A"/>
    <w:rsid w:val="00B903CC"/>
    <w:rsid w:val="00B9068E"/>
    <w:rsid w:val="00B90B0A"/>
    <w:rsid w:val="00B90C1E"/>
    <w:rsid w:val="00B91450"/>
    <w:rsid w:val="00B92628"/>
    <w:rsid w:val="00B962BC"/>
    <w:rsid w:val="00B97242"/>
    <w:rsid w:val="00BA2E5F"/>
    <w:rsid w:val="00BA5796"/>
    <w:rsid w:val="00BA5EF0"/>
    <w:rsid w:val="00BA654B"/>
    <w:rsid w:val="00BA78BD"/>
    <w:rsid w:val="00BB1790"/>
    <w:rsid w:val="00BB20B1"/>
    <w:rsid w:val="00BB2961"/>
    <w:rsid w:val="00BB30F6"/>
    <w:rsid w:val="00BB758E"/>
    <w:rsid w:val="00BC4BA0"/>
    <w:rsid w:val="00BC5D74"/>
    <w:rsid w:val="00BC73BE"/>
    <w:rsid w:val="00BD00CC"/>
    <w:rsid w:val="00BD121B"/>
    <w:rsid w:val="00BD2DFD"/>
    <w:rsid w:val="00BD39F8"/>
    <w:rsid w:val="00BE326E"/>
    <w:rsid w:val="00BE4500"/>
    <w:rsid w:val="00BE68A6"/>
    <w:rsid w:val="00BE7302"/>
    <w:rsid w:val="00BF1E78"/>
    <w:rsid w:val="00BF46BD"/>
    <w:rsid w:val="00BF48B4"/>
    <w:rsid w:val="00BF6393"/>
    <w:rsid w:val="00BF73CD"/>
    <w:rsid w:val="00C03873"/>
    <w:rsid w:val="00C05E8F"/>
    <w:rsid w:val="00C0612E"/>
    <w:rsid w:val="00C06EDC"/>
    <w:rsid w:val="00C07614"/>
    <w:rsid w:val="00C07B76"/>
    <w:rsid w:val="00C15795"/>
    <w:rsid w:val="00C15E63"/>
    <w:rsid w:val="00C1652E"/>
    <w:rsid w:val="00C23F97"/>
    <w:rsid w:val="00C2516C"/>
    <w:rsid w:val="00C254E8"/>
    <w:rsid w:val="00C27920"/>
    <w:rsid w:val="00C3187A"/>
    <w:rsid w:val="00C32E1C"/>
    <w:rsid w:val="00C36858"/>
    <w:rsid w:val="00C40BD2"/>
    <w:rsid w:val="00C42E13"/>
    <w:rsid w:val="00C451A5"/>
    <w:rsid w:val="00C46403"/>
    <w:rsid w:val="00C536BE"/>
    <w:rsid w:val="00C6113A"/>
    <w:rsid w:val="00C632C8"/>
    <w:rsid w:val="00C63919"/>
    <w:rsid w:val="00C63FB6"/>
    <w:rsid w:val="00C6695A"/>
    <w:rsid w:val="00C67263"/>
    <w:rsid w:val="00C672AE"/>
    <w:rsid w:val="00C678A5"/>
    <w:rsid w:val="00C701B2"/>
    <w:rsid w:val="00C729B4"/>
    <w:rsid w:val="00C7371A"/>
    <w:rsid w:val="00C75FEE"/>
    <w:rsid w:val="00C76400"/>
    <w:rsid w:val="00C764D8"/>
    <w:rsid w:val="00C76E97"/>
    <w:rsid w:val="00C812C3"/>
    <w:rsid w:val="00C824F1"/>
    <w:rsid w:val="00C82A79"/>
    <w:rsid w:val="00C862BF"/>
    <w:rsid w:val="00C86C22"/>
    <w:rsid w:val="00C86D5B"/>
    <w:rsid w:val="00C93774"/>
    <w:rsid w:val="00C948E3"/>
    <w:rsid w:val="00C97621"/>
    <w:rsid w:val="00C97BBD"/>
    <w:rsid w:val="00CA23DF"/>
    <w:rsid w:val="00CA6316"/>
    <w:rsid w:val="00CA6B98"/>
    <w:rsid w:val="00CB1851"/>
    <w:rsid w:val="00CC2BC7"/>
    <w:rsid w:val="00CC2BFA"/>
    <w:rsid w:val="00CC2F8A"/>
    <w:rsid w:val="00CC3C54"/>
    <w:rsid w:val="00CC4920"/>
    <w:rsid w:val="00CC5BBA"/>
    <w:rsid w:val="00CC6731"/>
    <w:rsid w:val="00CC6BF8"/>
    <w:rsid w:val="00CC6F49"/>
    <w:rsid w:val="00CD0754"/>
    <w:rsid w:val="00CD349D"/>
    <w:rsid w:val="00CD3A4A"/>
    <w:rsid w:val="00CD3E11"/>
    <w:rsid w:val="00CD63CD"/>
    <w:rsid w:val="00CE2CA1"/>
    <w:rsid w:val="00CE55E7"/>
    <w:rsid w:val="00CE6861"/>
    <w:rsid w:val="00CF1B8D"/>
    <w:rsid w:val="00CF2747"/>
    <w:rsid w:val="00CF4EBE"/>
    <w:rsid w:val="00CF63C2"/>
    <w:rsid w:val="00D037FD"/>
    <w:rsid w:val="00D0756A"/>
    <w:rsid w:val="00D107E1"/>
    <w:rsid w:val="00D1401B"/>
    <w:rsid w:val="00D17D95"/>
    <w:rsid w:val="00D20A31"/>
    <w:rsid w:val="00D22270"/>
    <w:rsid w:val="00D22DC7"/>
    <w:rsid w:val="00D23E28"/>
    <w:rsid w:val="00D245A3"/>
    <w:rsid w:val="00D3350E"/>
    <w:rsid w:val="00D353A9"/>
    <w:rsid w:val="00D36F51"/>
    <w:rsid w:val="00D4057E"/>
    <w:rsid w:val="00D4136C"/>
    <w:rsid w:val="00D459DD"/>
    <w:rsid w:val="00D471C0"/>
    <w:rsid w:val="00D5021D"/>
    <w:rsid w:val="00D516D2"/>
    <w:rsid w:val="00D52507"/>
    <w:rsid w:val="00D54B73"/>
    <w:rsid w:val="00D5650B"/>
    <w:rsid w:val="00D6122E"/>
    <w:rsid w:val="00D61B08"/>
    <w:rsid w:val="00D630A1"/>
    <w:rsid w:val="00D66C63"/>
    <w:rsid w:val="00D672FA"/>
    <w:rsid w:val="00D73C45"/>
    <w:rsid w:val="00D74553"/>
    <w:rsid w:val="00D74733"/>
    <w:rsid w:val="00D80852"/>
    <w:rsid w:val="00D855E2"/>
    <w:rsid w:val="00D9203F"/>
    <w:rsid w:val="00DA1FD3"/>
    <w:rsid w:val="00DA41CA"/>
    <w:rsid w:val="00DA5E53"/>
    <w:rsid w:val="00DB5A2D"/>
    <w:rsid w:val="00DC14AA"/>
    <w:rsid w:val="00DC26D0"/>
    <w:rsid w:val="00DC2C1D"/>
    <w:rsid w:val="00DD0DBC"/>
    <w:rsid w:val="00DD130D"/>
    <w:rsid w:val="00DD4F91"/>
    <w:rsid w:val="00DD53DE"/>
    <w:rsid w:val="00DD6D3B"/>
    <w:rsid w:val="00DE2022"/>
    <w:rsid w:val="00DE580B"/>
    <w:rsid w:val="00DE5C3D"/>
    <w:rsid w:val="00DE75F1"/>
    <w:rsid w:val="00DF021E"/>
    <w:rsid w:val="00DF1285"/>
    <w:rsid w:val="00DF2BE2"/>
    <w:rsid w:val="00E001A3"/>
    <w:rsid w:val="00E006AF"/>
    <w:rsid w:val="00E02F4B"/>
    <w:rsid w:val="00E106F9"/>
    <w:rsid w:val="00E15000"/>
    <w:rsid w:val="00E15AF0"/>
    <w:rsid w:val="00E16452"/>
    <w:rsid w:val="00E248CA"/>
    <w:rsid w:val="00E26EEE"/>
    <w:rsid w:val="00E3046C"/>
    <w:rsid w:val="00E33F49"/>
    <w:rsid w:val="00E3590C"/>
    <w:rsid w:val="00E35E69"/>
    <w:rsid w:val="00E40E33"/>
    <w:rsid w:val="00E41003"/>
    <w:rsid w:val="00E430C8"/>
    <w:rsid w:val="00E4364F"/>
    <w:rsid w:val="00E44847"/>
    <w:rsid w:val="00E4612B"/>
    <w:rsid w:val="00E507FF"/>
    <w:rsid w:val="00E50C59"/>
    <w:rsid w:val="00E526B9"/>
    <w:rsid w:val="00E53A55"/>
    <w:rsid w:val="00E553BF"/>
    <w:rsid w:val="00E57AEC"/>
    <w:rsid w:val="00E61683"/>
    <w:rsid w:val="00E6288E"/>
    <w:rsid w:val="00E65440"/>
    <w:rsid w:val="00E67C7B"/>
    <w:rsid w:val="00E7082F"/>
    <w:rsid w:val="00E70D19"/>
    <w:rsid w:val="00E72562"/>
    <w:rsid w:val="00E7500D"/>
    <w:rsid w:val="00E7689F"/>
    <w:rsid w:val="00E77BB0"/>
    <w:rsid w:val="00E802DE"/>
    <w:rsid w:val="00E81B85"/>
    <w:rsid w:val="00E8279D"/>
    <w:rsid w:val="00E86AC9"/>
    <w:rsid w:val="00E86D82"/>
    <w:rsid w:val="00E927D7"/>
    <w:rsid w:val="00E93453"/>
    <w:rsid w:val="00E93AE4"/>
    <w:rsid w:val="00EA0B35"/>
    <w:rsid w:val="00EA3B20"/>
    <w:rsid w:val="00EA3C87"/>
    <w:rsid w:val="00EB187F"/>
    <w:rsid w:val="00EB3289"/>
    <w:rsid w:val="00EB78D2"/>
    <w:rsid w:val="00EC08E3"/>
    <w:rsid w:val="00EC0D95"/>
    <w:rsid w:val="00EC5DF1"/>
    <w:rsid w:val="00ED004D"/>
    <w:rsid w:val="00ED67CA"/>
    <w:rsid w:val="00EE161C"/>
    <w:rsid w:val="00EE284B"/>
    <w:rsid w:val="00EE2E41"/>
    <w:rsid w:val="00EE41F7"/>
    <w:rsid w:val="00EE443D"/>
    <w:rsid w:val="00EE76D0"/>
    <w:rsid w:val="00EE785B"/>
    <w:rsid w:val="00EE7968"/>
    <w:rsid w:val="00EF05B1"/>
    <w:rsid w:val="00EF1DDD"/>
    <w:rsid w:val="00EF5544"/>
    <w:rsid w:val="00EF7E93"/>
    <w:rsid w:val="00F03E94"/>
    <w:rsid w:val="00F05CDD"/>
    <w:rsid w:val="00F1455D"/>
    <w:rsid w:val="00F2660F"/>
    <w:rsid w:val="00F33A39"/>
    <w:rsid w:val="00F40B37"/>
    <w:rsid w:val="00F4177E"/>
    <w:rsid w:val="00F44991"/>
    <w:rsid w:val="00F461BB"/>
    <w:rsid w:val="00F46640"/>
    <w:rsid w:val="00F468EB"/>
    <w:rsid w:val="00F4694B"/>
    <w:rsid w:val="00F5456E"/>
    <w:rsid w:val="00F602FA"/>
    <w:rsid w:val="00F62541"/>
    <w:rsid w:val="00F738F9"/>
    <w:rsid w:val="00F739D2"/>
    <w:rsid w:val="00F82A0A"/>
    <w:rsid w:val="00F85A11"/>
    <w:rsid w:val="00F912A4"/>
    <w:rsid w:val="00F912FB"/>
    <w:rsid w:val="00F919A2"/>
    <w:rsid w:val="00F94D5F"/>
    <w:rsid w:val="00FA0EB3"/>
    <w:rsid w:val="00FA165E"/>
    <w:rsid w:val="00FA7317"/>
    <w:rsid w:val="00FB11EF"/>
    <w:rsid w:val="00FB1B85"/>
    <w:rsid w:val="00FB29E5"/>
    <w:rsid w:val="00FC0A7B"/>
    <w:rsid w:val="00FC2130"/>
    <w:rsid w:val="00FC2EAB"/>
    <w:rsid w:val="00FC39B5"/>
    <w:rsid w:val="00FC6382"/>
    <w:rsid w:val="00FC677B"/>
    <w:rsid w:val="00FE7994"/>
    <w:rsid w:val="00FF0D82"/>
    <w:rsid w:val="00FF0FAC"/>
    <w:rsid w:val="00FF1502"/>
    <w:rsid w:val="00FF207A"/>
    <w:rsid w:val="00FF2B62"/>
    <w:rsid w:val="00FF426E"/>
    <w:rsid w:val="00FF5E58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43510"/>
  <w15:docId w15:val="{6A2F6679-B432-4E93-BE3F-7528D18A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8A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B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729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729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86B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86B6C"/>
    <w:rPr>
      <w:sz w:val="24"/>
      <w:szCs w:val="24"/>
    </w:rPr>
  </w:style>
  <w:style w:type="paragraph" w:styleId="AltBilgi">
    <w:name w:val="footer"/>
    <w:basedOn w:val="Normal"/>
    <w:link w:val="AltBilgiChar"/>
    <w:rsid w:val="00686B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86B6C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4139AD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4139A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4139AD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4139AD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413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9DD9-67F5-4C99-8148-C15E8510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AÖĞRETİM SOSYAL ALANLAR EĞİTİMİ BÖLÜMÜ</vt:lpstr>
    </vt:vector>
  </TitlesOfParts>
  <Company>t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ÖĞRETİM SOSYAL ALANLAR EĞİTİMİ BÖLÜMÜ</dc:title>
  <dc:creator>tr</dc:creator>
  <cp:lastModifiedBy>DİLEK</cp:lastModifiedBy>
  <cp:revision>43</cp:revision>
  <cp:lastPrinted>2019-02-13T10:28:00Z</cp:lastPrinted>
  <dcterms:created xsi:type="dcterms:W3CDTF">2019-02-05T10:02:00Z</dcterms:created>
  <dcterms:modified xsi:type="dcterms:W3CDTF">2019-02-14T10:48:00Z</dcterms:modified>
</cp:coreProperties>
</file>